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D0" w:rsidRDefault="005138D0" w:rsidP="00B8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8D0">
        <w:rPr>
          <w:rFonts w:ascii="Times New Roman" w:hAnsi="Times New Roman"/>
          <w:b/>
          <w:sz w:val="24"/>
          <w:szCs w:val="24"/>
        </w:rPr>
        <w:t>NATIONAL INSTITUTE OF TECHNOLOGY MEGHALAYA</w:t>
      </w:r>
    </w:p>
    <w:p w:rsidR="005138D0" w:rsidRPr="005138D0" w:rsidRDefault="005138D0" w:rsidP="00DF124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138D0">
        <w:rPr>
          <w:rFonts w:ascii="Times New Roman" w:hAnsi="Times New Roman"/>
          <w:b/>
          <w:i/>
          <w:sz w:val="24"/>
          <w:szCs w:val="24"/>
        </w:rPr>
        <w:t>An Institute of National Importanc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138D0" w:rsidRPr="008F422F" w:rsidRDefault="00F906BC" w:rsidP="00DF124C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50825</wp:posOffset>
                </wp:positionV>
                <wp:extent cx="1295400" cy="1565275"/>
                <wp:effectExtent l="9525" t="12700" r="952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Default="0080681B" w:rsidP="005138D0">
                            <w:pPr>
                              <w:jc w:val="center"/>
                            </w:pPr>
                          </w:p>
                          <w:p w:rsidR="00B857BF" w:rsidRDefault="00B857BF" w:rsidP="00B857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0681B" w:rsidRDefault="0080681B" w:rsidP="00B857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19.75pt;width:102pt;height:1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">
                <v:textbox>
                  <w:txbxContent>
                    <w:p w:rsidR="0080681B" w:rsidRDefault="0080681B" w:rsidP="005138D0">
                      <w:pPr>
                        <w:jc w:val="center"/>
                      </w:pPr>
                    </w:p>
                    <w:p w:rsidR="00B857BF" w:rsidRDefault="00B857BF" w:rsidP="00B857BF">
                      <w:pPr>
                        <w:spacing w:after="0" w:line="240" w:lineRule="auto"/>
                        <w:jc w:val="center"/>
                      </w:pPr>
                    </w:p>
                    <w:p w:rsidR="0080681B" w:rsidRDefault="0080681B" w:rsidP="00B857BF">
                      <w:pPr>
                        <w:spacing w:after="0" w:line="240" w:lineRule="auto"/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5138D0" w:rsidRPr="008F422F">
        <w:rPr>
          <w:rFonts w:ascii="Times New Roman" w:hAnsi="Times New Roman"/>
          <w:b/>
          <w:sz w:val="24"/>
          <w:szCs w:val="24"/>
        </w:rPr>
        <w:t xml:space="preserve">APPLICATION FORM </w:t>
      </w:r>
    </w:p>
    <w:p w:rsidR="00F04A69" w:rsidRDefault="00F04A69" w:rsidP="00F04A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t. No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8F422F">
        <w:rPr>
          <w:rFonts w:ascii="Times New Roman" w:hAnsi="Times New Roman"/>
          <w:sz w:val="24"/>
          <w:szCs w:val="24"/>
        </w:rPr>
        <w:t>...........................................</w:t>
      </w:r>
      <w:r w:rsidR="008F422F" w:rsidRPr="00B777E4">
        <w:rPr>
          <w:rFonts w:ascii="Times New Roman" w:hAnsi="Times New Roman"/>
          <w:b/>
          <w:sz w:val="24"/>
          <w:szCs w:val="24"/>
        </w:rPr>
        <w:t>Dated</w:t>
      </w:r>
      <w:r w:rsidR="008F422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8D0">
        <w:rPr>
          <w:rFonts w:ascii="Times New Roman" w:hAnsi="Times New Roman"/>
          <w:b/>
          <w:sz w:val="24"/>
          <w:szCs w:val="24"/>
        </w:rPr>
        <w:t xml:space="preserve"> </w:t>
      </w:r>
      <w:r w:rsidR="006C203D">
        <w:rPr>
          <w:rFonts w:ascii="Times New Roman" w:hAnsi="Times New Roman"/>
          <w:b/>
          <w:sz w:val="24"/>
          <w:szCs w:val="24"/>
        </w:rPr>
        <w:tab/>
      </w:r>
    </w:p>
    <w:p w:rsidR="005138D0" w:rsidRPr="00F04A69" w:rsidRDefault="005138D0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</w:t>
      </w:r>
      <w:r w:rsidR="00F04A69">
        <w:rPr>
          <w:rFonts w:ascii="Times New Roman" w:hAnsi="Times New Roman"/>
          <w:b/>
          <w:sz w:val="24"/>
          <w:szCs w:val="24"/>
        </w:rPr>
        <w:t xml:space="preserve"> Applied for</w:t>
      </w:r>
      <w:proofErr w:type="gramStart"/>
      <w:r w:rsidR="00F04A69">
        <w:rPr>
          <w:rFonts w:ascii="Times New Roman" w:hAnsi="Times New Roman"/>
          <w:b/>
          <w:sz w:val="24"/>
          <w:szCs w:val="24"/>
        </w:rPr>
        <w:t>:</w:t>
      </w:r>
      <w:r w:rsidR="00F04A69">
        <w:rPr>
          <w:rFonts w:ascii="Times New Roman" w:hAnsi="Times New Roman"/>
          <w:sz w:val="24"/>
          <w:szCs w:val="24"/>
        </w:rPr>
        <w:t>……………………</w:t>
      </w:r>
      <w:r w:rsidR="006F3E69">
        <w:rPr>
          <w:rFonts w:ascii="Times New Roman" w:hAnsi="Times New Roman"/>
          <w:sz w:val="24"/>
          <w:szCs w:val="24"/>
        </w:rPr>
        <w:t>……………….</w:t>
      </w:r>
      <w:r w:rsidR="00C53563">
        <w:rPr>
          <w:rFonts w:ascii="Times New Roman" w:hAnsi="Times New Roman"/>
          <w:sz w:val="24"/>
          <w:szCs w:val="24"/>
        </w:rPr>
        <w:t>.………………………….</w:t>
      </w:r>
      <w:proofErr w:type="gramEnd"/>
    </w:p>
    <w:p w:rsid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in Full</w:t>
      </w:r>
      <w:r w:rsidR="00B857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Capital Letters)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077524">
        <w:rPr>
          <w:rFonts w:ascii="Times New Roman" w:hAnsi="Times New Roman"/>
          <w:sz w:val="24"/>
          <w:szCs w:val="24"/>
        </w:rPr>
        <w:t>………………</w:t>
      </w:r>
      <w:r w:rsidR="0067047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A69" w:rsidRP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gory: Gen/OBC/SC/ST/PWD</w:t>
      </w:r>
      <w:r w:rsidR="00077524">
        <w:rPr>
          <w:rFonts w:ascii="Times New Roman" w:hAnsi="Times New Roman"/>
          <w:b/>
          <w:sz w:val="24"/>
          <w:szCs w:val="24"/>
        </w:rPr>
        <w:t>/Other</w:t>
      </w:r>
      <w:r w:rsidR="00077524">
        <w:rPr>
          <w:rFonts w:ascii="Times New Roman" w:hAnsi="Times New Roman"/>
          <w:sz w:val="24"/>
          <w:szCs w:val="24"/>
        </w:rPr>
        <w:t>..................................</w:t>
      </w:r>
    </w:p>
    <w:p w:rsidR="00C021DC" w:rsidRDefault="00C021D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7524" w:rsidRPr="001F4ED4" w:rsidRDefault="00F906B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2390</wp:posOffset>
                </wp:positionV>
                <wp:extent cx="6315075" cy="5902325"/>
                <wp:effectExtent l="9525" t="571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90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Pr="003577EE" w:rsidRDefault="0080681B" w:rsidP="003577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</w:pPr>
                            <w:r w:rsidRPr="003577E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  <w:t>GENERAL CONDITIONS / INSTRUCTIONS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Only Indian nationals need to apply.</w:t>
                            </w:r>
                          </w:p>
                          <w:p w:rsidR="00AB649F" w:rsidRPr="001A5381" w:rsidRDefault="00AB649F" w:rsidP="00AB649F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Age Limit shall be as per Govt. of India Norms.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T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  <w:bCs/>
                              </w:rPr>
                              <w:t>he date for calculating the same will be the last date of receipt of the applications as declared in the advertisement / Institute Website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Relaxation of age for candidates under the Reserved Categories shall be as per Govt. of India norms.</w:t>
                            </w:r>
                          </w:p>
                          <w:p w:rsidR="0080681B" w:rsidRPr="001A5381" w:rsidRDefault="00A17EE7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re fulfil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lment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of minimum qualification and experience do not entitle a candidate to be called for the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</w:rPr>
                              <w:t xml:space="preserve"> examination /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interview.</w:t>
                            </w:r>
                          </w:p>
                          <w:p w:rsidR="0080681B" w:rsidRPr="001A5381" w:rsidRDefault="0084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didates must have the requisite educational qualifications and experience on the last date of receipt of the applications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 as declared in the advertisement / Institute Website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No correspondence whatsoever will be entertained from candidates regarding delay, conduct and result of interview and reasons for not being called for the interview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Persons in </w:t>
                            </w:r>
                            <w:r w:rsidR="00BB5830">
                              <w:rPr>
                                <w:rFonts w:ascii="Times New Roman" w:hAnsi="Times New Roman"/>
                                <w:bCs/>
                              </w:rPr>
                              <w:t>Govt</w:t>
                            </w:r>
                            <w:proofErr w:type="gramStart"/>
                            <w:r w:rsidR="00BB5830">
                              <w:rPr>
                                <w:rFonts w:ascii="Times New Roman" w:hAnsi="Times New Roman"/>
                                <w:bCs/>
                              </w:rPr>
                              <w:t>./</w:t>
                            </w:r>
                            <w:proofErr w:type="gramEnd"/>
                            <w:r w:rsidR="00BB5830">
                              <w:rPr>
                                <w:rFonts w:ascii="Times New Roman" w:hAnsi="Times New Roman"/>
                                <w:bCs/>
                              </w:rPr>
                              <w:t xml:space="preserve"> Semi- Govt. </w:t>
                            </w:r>
                            <w:r w:rsidRPr="001A5381">
                              <w:rPr>
                                <w:rFonts w:ascii="Times New Roman" w:hAnsi="Times New Roman"/>
                                <w:bCs/>
                              </w:rPr>
                              <w:t>employment should submit their applications through proper channel with a forwarding note of the employer</w:t>
                            </w:r>
                            <w:r w:rsidR="005B3934">
                              <w:rPr>
                                <w:rFonts w:ascii="Times New Roman" w:hAnsi="Times New Roman"/>
                                <w:bCs/>
                              </w:rPr>
                              <w:t xml:space="preserve"> OR produce a NOC at the time of interview. If a candidate fails </w:t>
                            </w:r>
                            <w:r w:rsidR="005B3934">
                              <w:rPr>
                                <w:rFonts w:ascii="Times New Roman" w:hAnsi="Times New Roman"/>
                              </w:rPr>
                              <w:t>to produce NOC</w:t>
                            </w:r>
                            <w:r w:rsidR="00BB58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B3934">
                              <w:rPr>
                                <w:rFonts w:ascii="Times New Roman" w:hAnsi="Times New Roman"/>
                              </w:rPr>
                              <w:t xml:space="preserve">will not be allowed to appear in interview. 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However, a photocopy of the duly filled in application form may be sent as “Advance Copy” in order to avoid delay in receipt.</w:t>
                            </w:r>
                          </w:p>
                          <w:p w:rsidR="0080681B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ncomplete applications,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application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not in the prescribed form</w:t>
                            </w:r>
                            <w:r w:rsidR="0084681B" w:rsidRPr="001A5381">
                              <w:rPr>
                                <w:rFonts w:ascii="Times New Roman" w:hAnsi="Times New Roman"/>
                                <w:b/>
                              </w:rPr>
                              <w:t>at will be summarily rejected.</w:t>
                            </w:r>
                          </w:p>
                          <w:p w:rsidR="00BB5830" w:rsidRPr="001A5381" w:rsidRDefault="00BB5830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ttach self-attested scanned copy of all documents. 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vassing in any form will be a disqualification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ny change of address for correspondence should be communicated giving reference of the Advertisement and post(s) applied for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are advised to give phone numbers and e-mail address in their own interest to f</w:t>
                            </w:r>
                            <w:r w:rsidR="001A5381">
                              <w:rPr>
                                <w:rFonts w:ascii="Times New Roman" w:hAnsi="Times New Roman"/>
                              </w:rPr>
                              <w:t>acilitate prompt communication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may attach additional sheet(s), wherever necessary, mentioning the serial number.</w:t>
                            </w:r>
                          </w:p>
                          <w:p w:rsidR="00B11C2D" w:rsidRPr="003577EE" w:rsidRDefault="00B11C2D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The Institute reserves the right to fill in or otherwise, any or all the advertised p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.25pt;margin-top:5.7pt;width:497.25pt;height:4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">
                <v:textbox>
                  <w:txbxContent>
                    <w:p w:rsidR="0080681B" w:rsidRPr="003577EE" w:rsidRDefault="0080681B" w:rsidP="003577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</w:pPr>
                      <w:r w:rsidRPr="003577EE"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  <w:t>GENERAL CONDITIONS / INSTRUCTIONS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Only Indian nationals need to apply.</w:t>
                      </w:r>
                    </w:p>
                    <w:p w:rsidR="00AB649F" w:rsidRPr="001A5381" w:rsidRDefault="00AB649F" w:rsidP="00AB649F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Age Limit shall be as per Govt. of India Norms.</w:t>
                      </w:r>
                      <w:r w:rsidR="0080681B" w:rsidRPr="001A5381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T</w:t>
                      </w:r>
                      <w:r w:rsidR="0080681B" w:rsidRPr="001A5381">
                        <w:rPr>
                          <w:rFonts w:ascii="Times New Roman" w:hAnsi="Times New Roman"/>
                          <w:bCs/>
                        </w:rPr>
                        <w:t>he date for calculating the same will be the last date of receipt of the applications as declared in the advertisement / Institute Website.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Pr="001A5381">
                        <w:rPr>
                          <w:rFonts w:ascii="Times New Roman" w:hAnsi="Times New Roman"/>
                        </w:rPr>
                        <w:t>Relaxation of age for candidates under the Reserved Categories shall be as per Govt. of India norms.</w:t>
                      </w:r>
                    </w:p>
                    <w:p w:rsidR="0080681B" w:rsidRPr="001A5381" w:rsidRDefault="00A17EE7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re fulfil</w:t>
                      </w:r>
                      <w:r w:rsidRPr="001A5381">
                        <w:rPr>
                          <w:rFonts w:ascii="Times New Roman" w:hAnsi="Times New Roman"/>
                        </w:rPr>
                        <w:t>lment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of minimum qualification and experience do not entitle a candidate to be called for the</w:t>
                      </w:r>
                      <w:r w:rsidR="00B11C2D" w:rsidRPr="001A5381">
                        <w:rPr>
                          <w:rFonts w:ascii="Times New Roman" w:hAnsi="Times New Roman"/>
                        </w:rPr>
                        <w:t xml:space="preserve"> examination /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interview.</w:t>
                      </w:r>
                    </w:p>
                    <w:p w:rsidR="0080681B" w:rsidRPr="001A5381" w:rsidRDefault="0084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didates must have the requisite educational qualifications and experience on the last date of receipt of the applications</w:t>
                      </w:r>
                      <w:r w:rsidR="00B11C2D" w:rsidRPr="001A5381">
                        <w:rPr>
                          <w:rFonts w:ascii="Times New Roman" w:hAnsi="Times New Roman"/>
                          <w:bCs/>
                        </w:rPr>
                        <w:t xml:space="preserve"> as declared in the advertisement / Institute Website</w:t>
                      </w:r>
                      <w:r w:rsidRPr="001A5381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No correspondence whatsoever will be entertained from candidates regarding delay, conduct and result of interview and reasons for not being called for the interview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  <w:bCs/>
                        </w:rPr>
                        <w:t xml:space="preserve">Persons in </w:t>
                      </w:r>
                      <w:r w:rsidR="00BB5830">
                        <w:rPr>
                          <w:rFonts w:ascii="Times New Roman" w:hAnsi="Times New Roman"/>
                          <w:bCs/>
                        </w:rPr>
                        <w:t>Govt</w:t>
                      </w:r>
                      <w:proofErr w:type="gramStart"/>
                      <w:r w:rsidR="00BB5830">
                        <w:rPr>
                          <w:rFonts w:ascii="Times New Roman" w:hAnsi="Times New Roman"/>
                          <w:bCs/>
                        </w:rPr>
                        <w:t>./</w:t>
                      </w:r>
                      <w:proofErr w:type="gramEnd"/>
                      <w:r w:rsidR="00BB5830">
                        <w:rPr>
                          <w:rFonts w:ascii="Times New Roman" w:hAnsi="Times New Roman"/>
                          <w:bCs/>
                        </w:rPr>
                        <w:t xml:space="preserve"> Semi- Govt. </w:t>
                      </w:r>
                      <w:r w:rsidRPr="001A5381">
                        <w:rPr>
                          <w:rFonts w:ascii="Times New Roman" w:hAnsi="Times New Roman"/>
                          <w:bCs/>
                        </w:rPr>
                        <w:t>employment should submit their applications through proper channel with a forwarding note of the employer</w:t>
                      </w:r>
                      <w:r w:rsidR="005B3934">
                        <w:rPr>
                          <w:rFonts w:ascii="Times New Roman" w:hAnsi="Times New Roman"/>
                          <w:bCs/>
                        </w:rPr>
                        <w:t xml:space="preserve"> OR produce a NOC at the time of interview. If a candidate fails </w:t>
                      </w:r>
                      <w:r w:rsidR="005B3934">
                        <w:rPr>
                          <w:rFonts w:ascii="Times New Roman" w:hAnsi="Times New Roman"/>
                        </w:rPr>
                        <w:t>to produce NOC</w:t>
                      </w:r>
                      <w:r w:rsidR="00BB583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B3934">
                        <w:rPr>
                          <w:rFonts w:ascii="Times New Roman" w:hAnsi="Times New Roman"/>
                        </w:rPr>
                        <w:t xml:space="preserve">will not be allowed to appear in interview. </w:t>
                      </w:r>
                      <w:r w:rsidRPr="001A5381">
                        <w:rPr>
                          <w:rFonts w:ascii="Times New Roman" w:hAnsi="Times New Roman"/>
                        </w:rPr>
                        <w:t>However, a photocopy of the duly filled in application form may be sent as “Advance Copy” in order to avoid delay in receipt.</w:t>
                      </w:r>
                    </w:p>
                    <w:p w:rsidR="0080681B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1A5381">
                        <w:rPr>
                          <w:rFonts w:ascii="Times New Roman" w:hAnsi="Times New Roman"/>
                          <w:b/>
                          <w:bCs/>
                        </w:rPr>
                        <w:t>I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ncomplete applications,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application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not in the prescribed form</w:t>
                      </w:r>
                      <w:r w:rsidR="0084681B" w:rsidRPr="001A5381">
                        <w:rPr>
                          <w:rFonts w:ascii="Times New Roman" w:hAnsi="Times New Roman"/>
                          <w:b/>
                        </w:rPr>
                        <w:t>at will be summarily rejected.</w:t>
                      </w:r>
                    </w:p>
                    <w:p w:rsidR="00BB5830" w:rsidRPr="001A5381" w:rsidRDefault="00BB5830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ttach self-attested scanned copy of all documents. 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vassing in any form will be a disqualification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ny change of address for correspondence should be communicated giving reference of the Advertisement and post(s) applied for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are advised to give phone numbers and e-mail address in their own interest to f</w:t>
                      </w:r>
                      <w:r w:rsidR="001A5381">
                        <w:rPr>
                          <w:rFonts w:ascii="Times New Roman" w:hAnsi="Times New Roman"/>
                        </w:rPr>
                        <w:t>acilitate prompt communication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may attach additional sheet(s), wherever necessary, mentioning the serial number.</w:t>
                      </w:r>
                    </w:p>
                    <w:p w:rsidR="00B11C2D" w:rsidRPr="003577EE" w:rsidRDefault="00B11C2D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</w:pPr>
                      <w:r w:rsidRPr="001A5381">
                        <w:rPr>
                          <w:rFonts w:ascii="Times New Roman" w:hAnsi="Times New Roman"/>
                        </w:rPr>
                        <w:t>The Institute reserves the right to fill in or otherwise, any or all the advertised posts.</w:t>
                      </w:r>
                    </w:p>
                  </w:txbxContent>
                </v:textbox>
              </v:shape>
            </w:pict>
          </mc:Fallback>
        </mc:AlternateConten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61219B" w:rsidP="0051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57E9" w:rsidRDefault="009457E9" w:rsidP="009457E9">
      <w:pPr>
        <w:autoSpaceDE w:val="0"/>
        <w:autoSpaceDN w:val="0"/>
        <w:adjustRightInd w:val="0"/>
        <w:spacing w:line="360" w:lineRule="auto"/>
        <w:ind w:left="270" w:hanging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.  (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>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45148C">
        <w:rPr>
          <w:rFonts w:ascii="Times New Roman" w:hAnsi="Times New Roman"/>
          <w:sz w:val="23"/>
          <w:szCs w:val="23"/>
        </w:rPr>
        <w:t xml:space="preserve"> </w:t>
      </w:r>
      <w:r w:rsidR="00055DFB">
        <w:rPr>
          <w:rFonts w:ascii="Times New Roman" w:hAnsi="Times New Roman"/>
          <w:sz w:val="23"/>
          <w:szCs w:val="23"/>
        </w:rPr>
        <w:t xml:space="preserve">  </w:t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055DFB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</w:t>
      </w:r>
      <w:proofErr w:type="gramStart"/>
      <w:r>
        <w:rPr>
          <w:rFonts w:ascii="Times New Roman" w:hAnsi="Times New Roman"/>
          <w:sz w:val="23"/>
          <w:szCs w:val="23"/>
        </w:rPr>
        <w:t>./</w:t>
      </w:r>
      <w:proofErr w:type="gramEnd"/>
      <w:r>
        <w:rPr>
          <w:rFonts w:ascii="Times New Roman" w:hAnsi="Times New Roman"/>
          <w:sz w:val="23"/>
          <w:szCs w:val="23"/>
        </w:rPr>
        <w:t xml:space="preserve">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Landline: …………………….</w:t>
      </w:r>
      <w:r w:rsidR="009457E9">
        <w:rPr>
          <w:rFonts w:ascii="Times New Roman" w:hAnsi="Times New Roman"/>
          <w:sz w:val="23"/>
          <w:szCs w:val="23"/>
        </w:rPr>
        <w:t xml:space="preserve">    </w:t>
      </w:r>
      <w:r w:rsidR="00D6066F">
        <w:rPr>
          <w:rFonts w:ascii="Times New Roman" w:hAnsi="Times New Roman"/>
          <w:sz w:val="23"/>
          <w:szCs w:val="23"/>
        </w:rPr>
        <w:t xml:space="preserve">     </w:t>
      </w: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</w:t>
      </w:r>
      <w:r w:rsidR="006C203D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>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10. </w:t>
      </w:r>
      <w:proofErr w:type="gramStart"/>
      <w:r>
        <w:rPr>
          <w:rFonts w:ascii="Times New Roman" w:hAnsi="Times New Roman"/>
          <w:sz w:val="23"/>
          <w:szCs w:val="23"/>
        </w:rPr>
        <w:t>Telephone No.</w:t>
      </w:r>
      <w:proofErr w:type="gramEnd"/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D6066F">
        <w:rPr>
          <w:rFonts w:ascii="Times New Roman" w:hAnsi="Times New Roman"/>
          <w:sz w:val="23"/>
          <w:szCs w:val="23"/>
        </w:rPr>
        <w:t>Proficiency:</w:t>
      </w:r>
      <w:r>
        <w:rPr>
          <w:rFonts w:ascii="Times New Roman" w:hAnsi="Times New Roman"/>
          <w:sz w:val="23"/>
          <w:szCs w:val="23"/>
        </w:rPr>
        <w:t xml:space="preserve">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E04563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st-Graduation</w:t>
            </w:r>
            <w:bookmarkStart w:id="0" w:name="_GoBack"/>
            <w:bookmarkEnd w:id="0"/>
            <w:r w:rsidR="0084681B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0574A8">
        <w:rPr>
          <w:rFonts w:ascii="Times New Roman" w:hAnsi="Times New Roman"/>
          <w:sz w:val="24"/>
          <w:szCs w:val="24"/>
        </w:rPr>
        <w:t xml:space="preserve"> 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5B3934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D1B83">
        <w:rPr>
          <w:rFonts w:ascii="Times New Roman" w:hAnsi="Times New Roman"/>
          <w:sz w:val="24"/>
          <w:szCs w:val="24"/>
        </w:rPr>
        <w:t>List of Publication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260"/>
        <w:gridCol w:w="3118"/>
      </w:tblGrid>
      <w:tr w:rsidR="00CD1B83" w:rsidRPr="00945DB1" w:rsidTr="0059477A">
        <w:trPr>
          <w:trHeight w:hRule="exact"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Sr. N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uthor (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itle of pap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Journal/</w:t>
            </w:r>
            <w:r w:rsidR="00F212A7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 </w:t>
            </w: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Conference Name with Year</w:t>
            </w:r>
          </w:p>
        </w:tc>
      </w:tr>
      <w:tr w:rsidR="00CD1B83" w:rsidRPr="00945DB1" w:rsidTr="0059477A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B83" w:rsidRPr="00945DB1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B83" w:rsidRPr="00945DB1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9" w:rsidRPr="00945DB1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9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934" w:rsidRPr="00945DB1" w:rsidRDefault="005B3934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 w:rsidR="007B4189">
        <w:rPr>
          <w:rFonts w:ascii="Times New Roman" w:hAnsi="Times New Roman"/>
          <w:sz w:val="24"/>
          <w:szCs w:val="24"/>
        </w:rPr>
        <w:t>7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Institute? If so,</w:t>
      </w:r>
      <w:r w:rsidRPr="00945DB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state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732"/>
        <w:gridCol w:w="4297"/>
      </w:tblGrid>
      <w:tr w:rsidR="007333CC" w:rsidRPr="00945DB1" w:rsidTr="0059477A">
        <w:trPr>
          <w:trHeight w:hRule="exact" w:val="25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Name of the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Relatio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n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ship with the 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c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n</w:t>
            </w:r>
            <w:r w:rsidRPr="00D712C3">
              <w:rPr>
                <w:rFonts w:ascii="Times New Roman" w:hAnsi="Times New Roman"/>
                <w:b/>
                <w:spacing w:val="-2"/>
                <w:position w:val="-1"/>
                <w:sz w:val="24"/>
                <w:szCs w:val="24"/>
              </w:rPr>
              <w:t>d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59477A">
        <w:trPr>
          <w:trHeight w:hRule="exact" w:val="44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59477A">
        <w:trPr>
          <w:trHeight w:hRule="exact" w:val="37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59477A">
        <w:trPr>
          <w:trHeight w:hRule="exact" w:val="37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7B418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951D8">
        <w:rPr>
          <w:rFonts w:ascii="Times New Roman" w:hAnsi="Times New Roman"/>
          <w:sz w:val="24"/>
          <w:szCs w:val="24"/>
        </w:rPr>
        <w:t xml:space="preserve">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4189">
        <w:rPr>
          <w:rFonts w:ascii="Times New Roman" w:hAnsi="Times New Roman"/>
          <w:sz w:val="24"/>
          <w:szCs w:val="24"/>
        </w:rPr>
        <w:t>9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</w:t>
      </w:r>
      <w:proofErr w:type="gramStart"/>
      <w:r w:rsidR="00EC1E84">
        <w:rPr>
          <w:rFonts w:ascii="Times New Roman" w:hAnsi="Times New Roman"/>
          <w:sz w:val="24"/>
          <w:szCs w:val="24"/>
        </w:rPr>
        <w:t>is</w:t>
      </w:r>
      <w:proofErr w:type="gramEnd"/>
      <w:r w:rsidR="00EC1E84">
        <w:rPr>
          <w:rFonts w:ascii="Times New Roman" w:hAnsi="Times New Roman"/>
          <w:sz w:val="24"/>
          <w:szCs w:val="24"/>
        </w:rPr>
        <w:t xml:space="preserve">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0574A8" w:rsidRPr="005138D0" w:rsidRDefault="00622ED7" w:rsidP="007B4189">
      <w:pPr>
        <w:spacing w:after="0"/>
        <w:ind w:left="360"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sectPr w:rsidR="000574A8" w:rsidRPr="005138D0" w:rsidSect="00110744">
      <w:headerReference w:type="default" r:id="rId9"/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91" w:rsidRDefault="00E62891" w:rsidP="00173307">
      <w:pPr>
        <w:spacing w:after="0" w:line="240" w:lineRule="auto"/>
      </w:pPr>
      <w:r>
        <w:separator/>
      </w:r>
    </w:p>
  </w:endnote>
  <w:endnote w:type="continuationSeparator" w:id="0">
    <w:p w:rsidR="00E62891" w:rsidRDefault="00E62891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91" w:rsidRDefault="00E62891" w:rsidP="00173307">
      <w:pPr>
        <w:spacing w:after="0" w:line="240" w:lineRule="auto"/>
      </w:pPr>
      <w:r>
        <w:separator/>
      </w:r>
    </w:p>
  </w:footnote>
  <w:footnote w:type="continuationSeparator" w:id="0">
    <w:p w:rsidR="00E62891" w:rsidRDefault="00E62891" w:rsidP="0017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44" w:rsidRPr="00110744" w:rsidRDefault="00E04563" w:rsidP="00110744">
    <w:pPr>
      <w:pStyle w:val="Header"/>
      <w:jc w:val="right"/>
      <w:rPr>
        <w:sz w:val="12"/>
        <w:lang w:val="en-IN"/>
      </w:rPr>
    </w:pPr>
    <w:r>
      <w:rPr>
        <w:sz w:val="12"/>
        <w:lang w:val="en-IN"/>
      </w:rPr>
      <w:t>NITM/MEITY</w:t>
    </w:r>
    <w:r w:rsidR="0055232E">
      <w:rPr>
        <w:sz w:val="12"/>
        <w:lang w:val="en-IN"/>
      </w:rPr>
      <w:t>/</w:t>
    </w:r>
    <w:r>
      <w:rPr>
        <w:sz w:val="12"/>
        <w:lang w:val="en-IN"/>
      </w:rPr>
      <w:t>04</w:t>
    </w:r>
    <w:r w:rsidR="0055232E">
      <w:rPr>
        <w:sz w:val="12"/>
        <w:lang w:val="en-IN"/>
      </w:rPr>
      <w:t>/</w:t>
    </w:r>
    <w:r>
      <w:rPr>
        <w:sz w:val="12"/>
        <w:lang w:val="en-IN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D0"/>
    <w:rsid w:val="000245FA"/>
    <w:rsid w:val="00033A5A"/>
    <w:rsid w:val="00040044"/>
    <w:rsid w:val="00055DFB"/>
    <w:rsid w:val="000574A8"/>
    <w:rsid w:val="00077524"/>
    <w:rsid w:val="0009745D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5381"/>
    <w:rsid w:val="001C2811"/>
    <w:rsid w:val="001E707F"/>
    <w:rsid w:val="001F4ED4"/>
    <w:rsid w:val="0026437B"/>
    <w:rsid w:val="002B1A3E"/>
    <w:rsid w:val="00335360"/>
    <w:rsid w:val="003577EE"/>
    <w:rsid w:val="003777E2"/>
    <w:rsid w:val="00395C13"/>
    <w:rsid w:val="003D6198"/>
    <w:rsid w:val="003E3D31"/>
    <w:rsid w:val="00405737"/>
    <w:rsid w:val="00412D47"/>
    <w:rsid w:val="0045148C"/>
    <w:rsid w:val="004F7EAD"/>
    <w:rsid w:val="005138D0"/>
    <w:rsid w:val="00535C70"/>
    <w:rsid w:val="0055232E"/>
    <w:rsid w:val="0055400F"/>
    <w:rsid w:val="0059477A"/>
    <w:rsid w:val="005A01FB"/>
    <w:rsid w:val="005B3934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B4189"/>
    <w:rsid w:val="007F6A4E"/>
    <w:rsid w:val="00800654"/>
    <w:rsid w:val="0080681B"/>
    <w:rsid w:val="008324DE"/>
    <w:rsid w:val="0084681B"/>
    <w:rsid w:val="008C113A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C0EAE"/>
    <w:rsid w:val="009C1884"/>
    <w:rsid w:val="009D0620"/>
    <w:rsid w:val="00A17EE7"/>
    <w:rsid w:val="00A2258F"/>
    <w:rsid w:val="00A625C4"/>
    <w:rsid w:val="00A7122A"/>
    <w:rsid w:val="00A92DC7"/>
    <w:rsid w:val="00A951D8"/>
    <w:rsid w:val="00A97E12"/>
    <w:rsid w:val="00AB47D3"/>
    <w:rsid w:val="00AB649F"/>
    <w:rsid w:val="00AE3382"/>
    <w:rsid w:val="00AE6B30"/>
    <w:rsid w:val="00AF3B78"/>
    <w:rsid w:val="00AF3F72"/>
    <w:rsid w:val="00B0799E"/>
    <w:rsid w:val="00B11C2D"/>
    <w:rsid w:val="00B304A1"/>
    <w:rsid w:val="00B7069B"/>
    <w:rsid w:val="00B777E4"/>
    <w:rsid w:val="00B8396F"/>
    <w:rsid w:val="00B857BF"/>
    <w:rsid w:val="00BA1B9C"/>
    <w:rsid w:val="00BB5830"/>
    <w:rsid w:val="00BB5B08"/>
    <w:rsid w:val="00BD37CB"/>
    <w:rsid w:val="00C021DC"/>
    <w:rsid w:val="00C32595"/>
    <w:rsid w:val="00C40ADA"/>
    <w:rsid w:val="00C4640C"/>
    <w:rsid w:val="00C53563"/>
    <w:rsid w:val="00CA1ED8"/>
    <w:rsid w:val="00CB71FE"/>
    <w:rsid w:val="00CC5933"/>
    <w:rsid w:val="00CD1B83"/>
    <w:rsid w:val="00D506D8"/>
    <w:rsid w:val="00D6066F"/>
    <w:rsid w:val="00D712C3"/>
    <w:rsid w:val="00D91725"/>
    <w:rsid w:val="00DB014D"/>
    <w:rsid w:val="00DC2B8C"/>
    <w:rsid w:val="00DF124C"/>
    <w:rsid w:val="00E04563"/>
    <w:rsid w:val="00E162BD"/>
    <w:rsid w:val="00E62891"/>
    <w:rsid w:val="00EC1E84"/>
    <w:rsid w:val="00ED24D5"/>
    <w:rsid w:val="00EE32E3"/>
    <w:rsid w:val="00F01136"/>
    <w:rsid w:val="00F04A69"/>
    <w:rsid w:val="00F16EE0"/>
    <w:rsid w:val="00F212A7"/>
    <w:rsid w:val="00F23132"/>
    <w:rsid w:val="00F347AF"/>
    <w:rsid w:val="00F508A9"/>
    <w:rsid w:val="00F53963"/>
    <w:rsid w:val="00F5438E"/>
    <w:rsid w:val="00F71F0F"/>
    <w:rsid w:val="00F870AE"/>
    <w:rsid w:val="00F906BC"/>
    <w:rsid w:val="00F93D40"/>
    <w:rsid w:val="00FA66BF"/>
    <w:rsid w:val="00FB31E9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674A-63E2-4913-BB28-E2019E3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nit</cp:lastModifiedBy>
  <cp:revision>9</cp:revision>
  <cp:lastPrinted>2013-05-02T04:12:00Z</cp:lastPrinted>
  <dcterms:created xsi:type="dcterms:W3CDTF">2018-05-17T07:04:00Z</dcterms:created>
  <dcterms:modified xsi:type="dcterms:W3CDTF">2021-04-05T12:27:00Z</dcterms:modified>
</cp:coreProperties>
</file>